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C0" w:rsidRDefault="006003C0" w:rsidP="00A9597F">
      <w:pPr>
        <w:spacing w:after="0" w:line="240" w:lineRule="auto"/>
        <w:rPr>
          <w:b/>
          <w:sz w:val="28"/>
          <w:szCs w:val="28"/>
        </w:rPr>
      </w:pPr>
      <w:r w:rsidRPr="009D7E5E">
        <w:rPr>
          <w:rFonts w:ascii="Garamond" w:hAnsi="Garamond"/>
          <w:noProof/>
          <w:lang w:eastAsia="pl-PL"/>
        </w:rPr>
        <w:drawing>
          <wp:inline distT="0" distB="0" distL="0" distR="0">
            <wp:extent cx="1866900" cy="352425"/>
            <wp:effectExtent l="0" t="0" r="0" b="9525"/>
            <wp:docPr id="1" name="Obraz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3C0" w:rsidRDefault="006003C0" w:rsidP="004E6367">
      <w:pPr>
        <w:spacing w:after="0" w:line="240" w:lineRule="auto"/>
        <w:jc w:val="center"/>
        <w:rPr>
          <w:b/>
          <w:sz w:val="28"/>
          <w:szCs w:val="28"/>
        </w:rPr>
      </w:pPr>
    </w:p>
    <w:p w:rsidR="004E6367" w:rsidRDefault="004E6367" w:rsidP="004E63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TAW PYTAŃ/ZAGADNIEŃ DO EGZAMINU DYPLOMOWEGO </w:t>
      </w:r>
    </w:p>
    <w:p w:rsidR="004E6367" w:rsidRDefault="004E6367" w:rsidP="004E636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KIERUNKU </w:t>
      </w:r>
      <w:r w:rsidR="00A9597F">
        <w:rPr>
          <w:b/>
          <w:sz w:val="28"/>
          <w:szCs w:val="28"/>
        </w:rPr>
        <w:t>TOWAROZNAWSTWO</w:t>
      </w:r>
    </w:p>
    <w:p w:rsidR="00A03471" w:rsidRDefault="004E6367" w:rsidP="002930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TUDIA PIERWSZEGO STOPNIA – PROFIL PRAKTYCZNY)</w:t>
      </w:r>
    </w:p>
    <w:p w:rsidR="00A9597F" w:rsidRPr="00E80254" w:rsidRDefault="00A9597F" w:rsidP="0029305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9062"/>
      </w:tblGrid>
      <w:tr w:rsidR="00A03471" w:rsidRPr="004E6367" w:rsidTr="006003C0">
        <w:tc>
          <w:tcPr>
            <w:tcW w:w="9062" w:type="dxa"/>
          </w:tcPr>
          <w:p w:rsidR="004E6367" w:rsidRPr="006003C0" w:rsidRDefault="004E6367" w:rsidP="006003C0">
            <w:pPr>
              <w:rPr>
                <w:b/>
              </w:rPr>
            </w:pPr>
            <w:r w:rsidRPr="006003C0">
              <w:rPr>
                <w:b/>
              </w:rPr>
              <w:t xml:space="preserve">Pytania/zagadnienia </w:t>
            </w:r>
            <w:r w:rsidR="006003C0">
              <w:rPr>
                <w:b/>
              </w:rPr>
              <w:t>egzaminacyjne</w:t>
            </w:r>
          </w:p>
        </w:tc>
      </w:tr>
      <w:tr w:rsidR="00B47146" w:rsidTr="006003C0">
        <w:tc>
          <w:tcPr>
            <w:tcW w:w="9062" w:type="dxa"/>
          </w:tcPr>
          <w:p w:rsidR="00C2086F" w:rsidRPr="00C2086F" w:rsidRDefault="007F46C0" w:rsidP="00C2086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i</w:t>
            </w:r>
            <w:r w:rsidR="00EB11DF" w:rsidRPr="00A419AB">
              <w:rPr>
                <w:rFonts w:ascii="Times New Roman" w:hAnsi="Times New Roman"/>
                <w:sz w:val="24"/>
                <w:szCs w:val="24"/>
              </w:rPr>
              <w:t>nterdyscypl</w:t>
            </w:r>
            <w:r w:rsidR="00136EB9">
              <w:rPr>
                <w:rFonts w:ascii="Times New Roman" w:hAnsi="Times New Roman"/>
                <w:sz w:val="24"/>
                <w:szCs w:val="24"/>
              </w:rPr>
              <w:t>inarny charakter towaroznawstwa</w:t>
            </w:r>
          </w:p>
          <w:p w:rsidR="00C2086F" w:rsidRPr="00AA6F4B" w:rsidRDefault="00C2086F" w:rsidP="00C2086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A6F4B">
              <w:rPr>
                <w:rFonts w:ascii="Times New Roman" w:hAnsi="Times New Roman"/>
                <w:sz w:val="24"/>
                <w:szCs w:val="24"/>
              </w:rPr>
              <w:t>Wyjaśnij czym jest jakość</w:t>
            </w:r>
            <w:r w:rsidR="00AA6F4B" w:rsidRPr="00AA6F4B">
              <w:rPr>
                <w:rFonts w:ascii="Times New Roman" w:hAnsi="Times New Roman"/>
                <w:sz w:val="24"/>
                <w:szCs w:val="24"/>
              </w:rPr>
              <w:t xml:space="preserve"> i określ czynniki wpływające na jakość towarów</w:t>
            </w:r>
          </w:p>
          <w:p w:rsidR="00C2086F" w:rsidRPr="00AA6F4B" w:rsidRDefault="00C2086F" w:rsidP="00C2086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A6F4B">
              <w:rPr>
                <w:rFonts w:ascii="Times New Roman" w:hAnsi="Times New Roman" w:cs="Times New Roman"/>
                <w:iCs/>
                <w:sz w:val="24"/>
              </w:rPr>
              <w:t>Jakie są zasady klasyfikacji towarów?</w:t>
            </w:r>
          </w:p>
          <w:p w:rsidR="00B65AA0" w:rsidRPr="00A419AB" w:rsidRDefault="00B65AA0" w:rsidP="00C2086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Wymień determinanty kształtowania jakości towarów? </w:t>
            </w:r>
          </w:p>
          <w:p w:rsidR="00365242" w:rsidRPr="00A419AB" w:rsidRDefault="00365242" w:rsidP="00365242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rzedstaw istotę rynku i jego klasyfikacje</w:t>
            </w:r>
          </w:p>
          <w:p w:rsidR="00390D67" w:rsidRPr="00365242" w:rsidRDefault="00365242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pacing w:val="-7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zedstaw wpływ problemów makroekonomicznych na gospodarkę </w:t>
            </w:r>
          </w:p>
          <w:p w:rsidR="00365242" w:rsidRPr="00365242" w:rsidRDefault="00365242" w:rsidP="00365242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rzedstaw elemen</w:t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ty rynku oraz ich determinanty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mów koszty w przedsiębiorstwie</w:t>
            </w:r>
          </w:p>
          <w:p w:rsidR="00390D67" w:rsidRPr="00170621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Omów cele i instrumenty polityki pieniężnej prowadzonej przez bank centralny</w:t>
            </w:r>
          </w:p>
          <w:p w:rsidR="00170621" w:rsidRPr="00170621" w:rsidRDefault="00170621" w:rsidP="00170621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Czym są uwarunkowania zachowania konsumentów na rynku ?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mień i omów główne funkcje zarządzania</w:t>
            </w:r>
          </w:p>
          <w:p w:rsidR="00CD75DD" w:rsidRPr="0060241A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Wymień </w:t>
            </w:r>
            <w:r w:rsidRPr="0060241A">
              <w:rPr>
                <w:rFonts w:ascii="Times New Roman" w:eastAsia="Times New Roman" w:hAnsi="Times New Roman" w:cs="Times New Roman"/>
                <w:sz w:val="24"/>
                <w:lang w:eastAsia="pl-PL"/>
              </w:rPr>
              <w:t>i omów główne zasady organizacyjne</w:t>
            </w:r>
          </w:p>
          <w:p w:rsidR="00CD75DD" w:rsidRPr="0060241A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60241A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mień i omów grupy umiejętności kierowniczych na poszczególnych szczeblach zarządzania</w:t>
            </w:r>
          </w:p>
          <w:p w:rsidR="00CD75DD" w:rsidRPr="0060241A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60241A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Omów charakterystyczne cechy zarządzania operacyjnego </w:t>
            </w:r>
            <w:proofErr w:type="spellStart"/>
            <w:r w:rsidRPr="0060241A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s</w:t>
            </w:r>
            <w:proofErr w:type="spellEnd"/>
            <w:r w:rsidRPr="0060241A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. taktycznego </w:t>
            </w:r>
            <w:proofErr w:type="spellStart"/>
            <w:r w:rsidRPr="0060241A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s</w:t>
            </w:r>
            <w:proofErr w:type="spellEnd"/>
            <w:r w:rsidRPr="0060241A">
              <w:rPr>
                <w:rFonts w:ascii="Times New Roman" w:eastAsia="Times New Roman" w:hAnsi="Times New Roman" w:cs="Times New Roman"/>
                <w:sz w:val="24"/>
                <w:lang w:eastAsia="pl-PL"/>
              </w:rPr>
              <w:t>. strategicznego (porównać)</w:t>
            </w:r>
          </w:p>
          <w:p w:rsidR="00CD75DD" w:rsidRPr="0060241A" w:rsidRDefault="00CD75DD" w:rsidP="00CD75DD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</w:rPr>
            </w:pPr>
            <w:r w:rsidRPr="0060241A">
              <w:rPr>
                <w:rFonts w:ascii="Times New Roman" w:hAnsi="Times New Roman" w:cs="Times New Roman"/>
                <w:sz w:val="24"/>
              </w:rPr>
              <w:t>Omów cykl życia produktu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60241A">
              <w:rPr>
                <w:rFonts w:ascii="Times New Roman" w:hAnsi="Times New Roman" w:cs="Times New Roman"/>
                <w:sz w:val="24"/>
              </w:rPr>
              <w:t>Wymień i omów wybrane</w:t>
            </w:r>
            <w:r w:rsidRPr="00A419AB">
              <w:rPr>
                <w:rFonts w:ascii="Times New Roman" w:hAnsi="Times New Roman" w:cs="Times New Roman"/>
                <w:sz w:val="24"/>
              </w:rPr>
              <w:t xml:space="preserve"> metody wykorzystywane do opracowywania planu marketingowego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pacing w:val="-6"/>
                <w:sz w:val="24"/>
              </w:rPr>
            </w:pPr>
            <w:r w:rsidRPr="00A419AB">
              <w:rPr>
                <w:rFonts w:ascii="Times New Roman" w:hAnsi="Times New Roman" w:cs="Times New Roman"/>
                <w:spacing w:val="-6"/>
                <w:sz w:val="24"/>
              </w:rPr>
              <w:t>Zdefiniuj produkt w ujęciu marketingowym</w:t>
            </w:r>
          </w:p>
          <w:p w:rsidR="00CD75DD" w:rsidRPr="00FF31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pacing w:val="-6"/>
                <w:sz w:val="24"/>
              </w:rPr>
              <w:t>Wymień i omów instrumenty promocji</w:t>
            </w:r>
          </w:p>
          <w:p w:rsidR="00FF31AB" w:rsidRPr="00A419AB" w:rsidRDefault="00FF31AB" w:rsidP="00FF31AB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mów formy organizacyjno-prawne podmiotów gospodarczych oraz klasyfikacje przedsiębiorstw</w:t>
            </w:r>
          </w:p>
          <w:p w:rsidR="00FF31AB" w:rsidRPr="00A419AB" w:rsidRDefault="00FF31AB" w:rsidP="00FF31AB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pacing w:val="-7"/>
                <w:sz w:val="24"/>
              </w:rPr>
              <w:t>Omów znaczenie biznesplanu jako instrument</w:t>
            </w:r>
            <w:r w:rsidR="000766E7">
              <w:rPr>
                <w:rFonts w:ascii="Times New Roman" w:hAnsi="Times New Roman" w:cs="Times New Roman"/>
                <w:spacing w:val="-7"/>
                <w:sz w:val="24"/>
              </w:rPr>
              <w:t>u</w:t>
            </w:r>
            <w:r w:rsidRPr="00A419AB">
              <w:rPr>
                <w:rFonts w:ascii="Times New Roman" w:hAnsi="Times New Roman" w:cs="Times New Roman"/>
                <w:spacing w:val="-7"/>
                <w:sz w:val="24"/>
              </w:rPr>
              <w:t xml:space="preserve"> zarządzania przedsiębiorstwem   </w:t>
            </w:r>
          </w:p>
          <w:p w:rsidR="00FF31AB" w:rsidRDefault="00FF31AB" w:rsidP="00FF31AB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mów etapy zakładania działalności gospodarczej</w:t>
            </w:r>
          </w:p>
          <w:p w:rsidR="00070688" w:rsidRDefault="00070688" w:rsidP="00070688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W</w:t>
            </w: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yjaśnij pojęcie bilansu i przedstawić jego główne części składowe.</w:t>
            </w:r>
          </w:p>
          <w:p w:rsidR="00EB11DF" w:rsidRPr="00A419AB" w:rsidRDefault="00EB11DF" w:rsidP="00EB11DF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Omów trendy innowacyjne w towaroznawstwie</w:t>
            </w:r>
            <w:r w:rsidR="007D70DB" w:rsidRPr="00A419AB">
              <w:rPr>
                <w:rFonts w:ascii="Times New Roman" w:hAnsi="Times New Roman" w:cs="Times New Roman"/>
                <w:sz w:val="24"/>
              </w:rPr>
              <w:t xml:space="preserve"> i korzyści wynikające z ich wdrożenia w przedsiębiorstwie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mów zasady TQM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charakteryzuj systemy zarządzania jakością, bezpieczeństwem i środowiskiem wg norm ISO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mów metody zarządzania jakością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charakteryzuj wybrane narzędzia zarządzania jakością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Omów na przykładach dwie zasady zarządzania jakością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Omów zasady prowadzenie audytów</w:t>
            </w:r>
          </w:p>
          <w:p w:rsidR="00CD75DD" w:rsidRPr="00A419AB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Wymień etapy wdrażania Systemu Zarządzania Jakością w przedsiębiorstwie produkcyjnym.</w:t>
            </w:r>
            <w:r w:rsidRPr="00A419A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D75DD" w:rsidRPr="00D73B77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Wymień etapy przygotowania Systemu Zarządzania Jakością w przedsiębiorstwie produkcyjnym do certyfikacji</w:t>
            </w:r>
          </w:p>
          <w:p w:rsidR="00D73B77" w:rsidRPr="00D73B77" w:rsidRDefault="00D73B77" w:rsidP="00D73B7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mów jedną wybraną przez siebie metodę doskonalenia systemów zarządzania</w:t>
            </w:r>
          </w:p>
          <w:p w:rsidR="00390D67" w:rsidRPr="00727C6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727C6B">
              <w:rPr>
                <w:rFonts w:ascii="Times New Roman" w:hAnsi="Times New Roman" w:cs="Times New Roman"/>
                <w:iCs/>
                <w:sz w:val="24"/>
              </w:rPr>
              <w:t>Wyjaśnij pojęcie walidacji i uzasadnij jej celowość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lastRenderedPageBreak/>
              <w:t>Przedstaw istotę i funkcje opakowań</w:t>
            </w:r>
          </w:p>
          <w:p w:rsidR="00390D67" w:rsidRPr="006E7B41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6E7B41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charakteryzuj grupy znaków stosowanych na opakowaniach transportowych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Wymień metody ograniczenia obciążenia środowiska zużytymi opakowaniami</w:t>
            </w:r>
          </w:p>
          <w:p w:rsidR="00390D67" w:rsidRPr="00313E40" w:rsidRDefault="00390D67" w:rsidP="00313E40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313E40">
              <w:rPr>
                <w:rFonts w:ascii="Times New Roman" w:eastAsia="Times New Roman" w:hAnsi="Times New Roman" w:cs="Times New Roman"/>
                <w:sz w:val="24"/>
                <w:lang w:eastAsia="pl-PL"/>
              </w:rPr>
              <w:t>Przedstaw proces magazynowy i jego fazy</w:t>
            </w:r>
            <w:r w:rsidR="00313E40" w:rsidRPr="00313E40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oraz w</w:t>
            </w:r>
            <w:r w:rsidRPr="00313E40">
              <w:rPr>
                <w:rFonts w:ascii="Times New Roman" w:eastAsia="Times New Roman" w:hAnsi="Times New Roman" w:cs="Times New Roman"/>
                <w:sz w:val="24"/>
                <w:lang w:eastAsia="pl-PL"/>
              </w:rPr>
              <w:t>ymień elementy infrastruktury magazynowej</w:t>
            </w:r>
          </w:p>
          <w:p w:rsidR="00390D67" w:rsidRPr="00A419AB" w:rsidRDefault="005E7E9B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5E7E9B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Scharakteryzuj ważniejsze procesy </w:t>
            </w:r>
            <w:r w:rsidR="00390D67" w:rsidRPr="005E7E9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zachodzące</w:t>
            </w:r>
            <w:r w:rsidR="00390D67"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podczas przechowywania </w:t>
            </w: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różnych produktów.</w:t>
            </w:r>
          </w:p>
          <w:p w:rsidR="002059B8" w:rsidRPr="002059B8" w:rsidRDefault="002059B8" w:rsidP="002059B8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2059B8">
              <w:rPr>
                <w:rFonts w:ascii="Times New Roman" w:hAnsi="Times New Roman" w:cs="Times New Roman"/>
              </w:rPr>
              <w:t>Wymień cztery akty prawne związane z ochroną środowiska.</w:t>
            </w:r>
          </w:p>
          <w:p w:rsidR="00CD75DD" w:rsidRPr="00CD75DD" w:rsidRDefault="00CD75DD" w:rsidP="00CD75DD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CD75DD">
              <w:rPr>
                <w:rFonts w:ascii="Times New Roman" w:hAnsi="Times New Roman" w:cs="Times New Roman"/>
                <w:sz w:val="24"/>
              </w:rPr>
              <w:t>Podaj i omów wybrane dwa rodzaje norm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Scharakteryzuj wymagania prawne i normatywne stawiane wybranym wyrobom wprowadzanym do obrotu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Wymień rodzaje materiałów i przykłady ich stosowania w wyrobach przemysłowych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Jakie są przykładowe zastosowania nowoczesnych materiałów i technologii w produkcji wybranych wyrobów przemysłowych?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Wymień podstawowe właściwości fizyczne, chemiczne oraz mechaniczne materiałów inżynierskich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Jakie rodzaje materiałów pochodzenia naturalnego są stosowane i w jakich wyrobach?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Jakie rodzaje materiałów inżynierskich są stosowane i w jakich wyrobach?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 xml:space="preserve">Podaj narzędzia stosowane w produktach przemysłowych 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Scharakteryzuj błędy systematyczne i grube występujące podczas pomiarów. Podaj metody ich oznaczania i eliminowania.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Co to jest niepewność pomiarowa i jak ją definiujemy?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 xml:space="preserve">Rozkład normalny (Gaussa), a rozkład </w:t>
            </w:r>
            <w:proofErr w:type="spellStart"/>
            <w:r w:rsidRPr="00A419AB">
              <w:rPr>
                <w:rFonts w:ascii="Times New Roman" w:hAnsi="Times New Roman" w:cs="Times New Roman"/>
                <w:sz w:val="24"/>
              </w:rPr>
              <w:t>t-studenta</w:t>
            </w:r>
            <w:proofErr w:type="spellEnd"/>
            <w:r w:rsidRPr="00A419AB">
              <w:rPr>
                <w:rFonts w:ascii="Times New Roman" w:hAnsi="Times New Roman" w:cs="Times New Roman"/>
                <w:sz w:val="24"/>
              </w:rPr>
              <w:t>, jakie są ich zastosowania? Proszę krótko opisać oba rozkłady</w:t>
            </w:r>
          </w:p>
          <w:p w:rsidR="005445E8" w:rsidRPr="00A419AB" w:rsidRDefault="005445E8" w:rsidP="005445E8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charakteryzuj znaczenie gospodarcze dowolnie wybranej grupy surowców</w:t>
            </w:r>
          </w:p>
          <w:p w:rsidR="005445E8" w:rsidRPr="00A419AB" w:rsidRDefault="005445E8" w:rsidP="005445E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Jakie są metody identyfikacji tworzyw sztucznych?</w:t>
            </w:r>
          </w:p>
          <w:p w:rsidR="005445E8" w:rsidRPr="00A419AB" w:rsidRDefault="005445E8" w:rsidP="005445E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Jakie można wymienić parametry określające właściwości użytkowe wybranych rodzajów wyrobów przemysłowych?</w:t>
            </w:r>
          </w:p>
          <w:p w:rsidR="005445E8" w:rsidRPr="00A419AB" w:rsidRDefault="005445E8" w:rsidP="005445E8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Omów etapy kształtowania jakości wybranego rodzaju wyrobów przemysłowych (np. szklanych, skórzanych lub materiałów drzewnych)</w:t>
            </w:r>
          </w:p>
          <w:p w:rsidR="005445E8" w:rsidRPr="00A419AB" w:rsidRDefault="005445E8" w:rsidP="005445E8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Jaki wpływ na właściwości higieniczne wyrobów gotowych mają różne rodzaje włókien tekstylnych?</w:t>
            </w:r>
          </w:p>
          <w:p w:rsidR="00390D67" w:rsidRPr="00A40A05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pacing w:val="-7"/>
                <w:sz w:val="24"/>
              </w:rPr>
            </w:pPr>
            <w:r w:rsidRPr="00A40A05">
              <w:rPr>
                <w:rFonts w:ascii="Times New Roman" w:hAnsi="Times New Roman" w:cs="Times New Roman"/>
                <w:spacing w:val="-7"/>
                <w:sz w:val="24"/>
              </w:rPr>
              <w:t>Dokonaj oceny jakości na podstawie dowolnie wybranego surowca pochodzenia roślinnego</w:t>
            </w:r>
          </w:p>
          <w:p w:rsidR="00390D67" w:rsidRPr="00A40A05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0A05">
              <w:rPr>
                <w:rFonts w:ascii="Times New Roman" w:hAnsi="Times New Roman" w:cs="Times New Roman"/>
                <w:spacing w:val="-7"/>
                <w:sz w:val="24"/>
              </w:rPr>
              <w:t>Dokonaj oceny jakości na podstawie dowolnie wybranego surowca pochodzenia zwierzęcego</w:t>
            </w:r>
            <w:r w:rsidRPr="00A40A05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</w:t>
            </w:r>
          </w:p>
          <w:p w:rsidR="00390D67" w:rsidRPr="00A40A05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pacing w:val="-7"/>
                <w:sz w:val="24"/>
              </w:rPr>
            </w:pPr>
            <w:r w:rsidRPr="00A40A05">
              <w:rPr>
                <w:rFonts w:ascii="Times New Roman" w:hAnsi="Times New Roman" w:cs="Times New Roman"/>
                <w:spacing w:val="-7"/>
                <w:sz w:val="24"/>
              </w:rPr>
              <w:t xml:space="preserve">Scharakteryzuj metody oceny jakości dowolnie wybranego produktu spożywczego pochodzenia roślinnego </w:t>
            </w:r>
          </w:p>
          <w:p w:rsidR="00390D67" w:rsidRPr="00A40A05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pacing w:val="-7"/>
                <w:sz w:val="24"/>
              </w:rPr>
            </w:pPr>
            <w:r w:rsidRPr="00A40A05">
              <w:rPr>
                <w:rFonts w:ascii="Times New Roman" w:hAnsi="Times New Roman" w:cs="Times New Roman"/>
                <w:spacing w:val="-7"/>
                <w:sz w:val="24"/>
              </w:rPr>
              <w:t>Scharakteryzuj metody oceny jakości dowolnie wybranego produktu spożywczego pochodzenia zwierzęcego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pacing w:val="-7"/>
                <w:sz w:val="24"/>
              </w:rPr>
            </w:pPr>
            <w:r w:rsidRPr="00A419AB">
              <w:rPr>
                <w:rFonts w:ascii="Times New Roman" w:hAnsi="Times New Roman" w:cs="Times New Roman"/>
                <w:spacing w:val="-7"/>
                <w:sz w:val="24"/>
              </w:rPr>
              <w:t>Wymień i omów do czego służy standardowa aparatura i urządzenia stosowanie do badania produktów żywnościowych</w:t>
            </w:r>
          </w:p>
          <w:p w:rsidR="00390D67" w:rsidRPr="00516229" w:rsidRDefault="00390D67" w:rsidP="00390D67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pacing w:val="-7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  <w:szCs w:val="24"/>
              </w:rPr>
              <w:t>Jakie są metody potwierdzenia autentyczności rodzajowej i gatunkowej towarów oraz wykrywania zafałszowań?</w:t>
            </w:r>
          </w:p>
          <w:p w:rsidR="00516229" w:rsidRPr="00516229" w:rsidRDefault="00516229" w:rsidP="00516229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Scharakteryzuj wybraną metodę utrwalania żywności</w:t>
            </w:r>
          </w:p>
          <w:p w:rsidR="00F1184B" w:rsidRPr="00F1184B" w:rsidRDefault="00F1184B" w:rsidP="00F1184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z w:val="24"/>
              </w:rPr>
            </w:pPr>
            <w:r w:rsidRPr="00A419AB">
              <w:rPr>
                <w:rFonts w:ascii="Times New Roman" w:hAnsi="Times New Roman" w:cs="Times New Roman"/>
                <w:iCs/>
                <w:sz w:val="24"/>
              </w:rPr>
              <w:t>Wymień wybrane metody oceny jakości produktów</w:t>
            </w:r>
          </w:p>
          <w:p w:rsidR="00EB11DF" w:rsidRPr="00E77732" w:rsidRDefault="00EB11DF" w:rsidP="00EB11DF">
            <w:pPr>
              <w:pStyle w:val="Akapitzlist"/>
              <w:numPr>
                <w:ilvl w:val="0"/>
                <w:numId w:val="14"/>
              </w:numPr>
              <w:suppressAutoHyphens/>
              <w:rPr>
                <w:rFonts w:ascii="Times New Roman" w:hAnsi="Times New Roman" w:cs="Times New Roman"/>
                <w:sz w:val="24"/>
              </w:rPr>
            </w:pPr>
            <w:r w:rsidRPr="00E77732">
              <w:rPr>
                <w:rFonts w:ascii="Times New Roman" w:hAnsi="Times New Roman" w:cs="Times New Roman"/>
                <w:sz w:val="24"/>
              </w:rPr>
              <w:t>Wymień metody analityczne stosowane w badaniach towaroznawczych i podaj przykłady ich praktycznego wykorzystania</w:t>
            </w:r>
          </w:p>
          <w:p w:rsidR="00390D67" w:rsidRPr="0062410D" w:rsidRDefault="0062410D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62410D">
              <w:rPr>
                <w:rFonts w:ascii="Times New Roman" w:hAnsi="Times New Roman" w:cs="Times New Roman"/>
                <w:sz w:val="24"/>
              </w:rPr>
              <w:lastRenderedPageBreak/>
              <w:t>Podaj właściwości dowolnie wybranych surowców zielarskich i s</w:t>
            </w:r>
            <w:r w:rsidR="00390D67" w:rsidRPr="0062410D">
              <w:rPr>
                <w:rFonts w:ascii="Times New Roman" w:hAnsi="Times New Roman" w:cs="Times New Roman"/>
                <w:sz w:val="24"/>
              </w:rPr>
              <w:t xml:space="preserve">charakteryzuj metody badania dowolnie wybranych surowców zielarskich </w:t>
            </w:r>
          </w:p>
          <w:p w:rsidR="00E77732" w:rsidRPr="00E77732" w:rsidRDefault="00E77732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025EF8">
              <w:rPr>
                <w:rFonts w:ascii="Times New Roman" w:hAnsi="Times New Roman" w:cs="Times New Roman"/>
                <w:sz w:val="24"/>
                <w:szCs w:val="24"/>
              </w:rPr>
              <w:t>Techniki diagnostyki molekularnej w ocenie jakości towarów</w:t>
            </w:r>
            <w:r w:rsidRPr="00A419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Omów jakość surowców i produktów wytworzonych w sposób ekologiczny</w:t>
            </w:r>
          </w:p>
          <w:p w:rsidR="00390D67" w:rsidRPr="00A419AB" w:rsidRDefault="00E51798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Czym jest </w:t>
            </w:r>
            <w:r w:rsidR="00135959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cena sensoryczna</w:t>
            </w:r>
            <w:r w:rsidR="00390D67"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 xml:space="preserve"> i jej wykorzystanie w ocenie jakości żywności</w:t>
            </w:r>
          </w:p>
          <w:p w:rsidR="00390D67" w:rsidRPr="00A419AB" w:rsidRDefault="001838C1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pl-PL"/>
              </w:rPr>
              <w:t>Jakie metody stosuje się w ocenie sensorycznej?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A419AB">
              <w:rPr>
                <w:rFonts w:ascii="Times New Roman" w:hAnsi="Times New Roman" w:cs="Times New Roman"/>
                <w:sz w:val="24"/>
              </w:rPr>
              <w:t>Wymień i omów wady wyrobów szklanych najbardziej istotne z punktu widzenia ich bezpieczeństwa</w:t>
            </w:r>
          </w:p>
          <w:p w:rsidR="00390D67" w:rsidRPr="00A419AB" w:rsidRDefault="00390D67" w:rsidP="00390D67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lang w:eastAsia="pl-PL"/>
              </w:rPr>
            </w:pPr>
            <w:r w:rsidRPr="00A419AB">
              <w:rPr>
                <w:rFonts w:ascii="Times New Roman" w:eastAsia="Times New Roman" w:hAnsi="Times New Roman" w:cs="Times New Roman"/>
                <w:sz w:val="24"/>
                <w:lang w:eastAsia="pl-PL"/>
              </w:rPr>
              <w:t>Omów zagrożenia, jakie mogą powodować produkty na wybranych przez siebie dwóch przykładach</w:t>
            </w:r>
          </w:p>
          <w:p w:rsidR="0090559F" w:rsidRDefault="0090559F" w:rsidP="00D73B77">
            <w:pPr>
              <w:pStyle w:val="Akapitzlist"/>
            </w:pPr>
          </w:p>
        </w:tc>
      </w:tr>
    </w:tbl>
    <w:p w:rsidR="008410F3" w:rsidRDefault="008410F3" w:rsidP="00157BB5"/>
    <w:sectPr w:rsidR="008410F3" w:rsidSect="00130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87" w:rsidRDefault="00E91287" w:rsidP="007A58B1">
      <w:pPr>
        <w:spacing w:after="0" w:line="240" w:lineRule="auto"/>
      </w:pPr>
      <w:r>
        <w:separator/>
      </w:r>
    </w:p>
  </w:endnote>
  <w:endnote w:type="continuationSeparator" w:id="0">
    <w:p w:rsidR="00E91287" w:rsidRDefault="00E91287" w:rsidP="007A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87" w:rsidRDefault="00E91287" w:rsidP="007A58B1">
      <w:pPr>
        <w:spacing w:after="0" w:line="240" w:lineRule="auto"/>
      </w:pPr>
      <w:r>
        <w:separator/>
      </w:r>
    </w:p>
  </w:footnote>
  <w:footnote w:type="continuationSeparator" w:id="0">
    <w:p w:rsidR="00E91287" w:rsidRDefault="00E91287" w:rsidP="007A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41B"/>
    <w:multiLevelType w:val="hybridMultilevel"/>
    <w:tmpl w:val="F126D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029AA"/>
    <w:multiLevelType w:val="hybridMultilevel"/>
    <w:tmpl w:val="7DC4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3759"/>
    <w:multiLevelType w:val="hybridMultilevel"/>
    <w:tmpl w:val="41CA5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083F"/>
    <w:multiLevelType w:val="hybridMultilevel"/>
    <w:tmpl w:val="1FE4BF26"/>
    <w:lvl w:ilvl="0" w:tplc="965CEB1E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22D3E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554FD"/>
    <w:multiLevelType w:val="hybridMultilevel"/>
    <w:tmpl w:val="D38EAFD8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B71CEB"/>
    <w:multiLevelType w:val="multilevel"/>
    <w:tmpl w:val="3896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B500B9"/>
    <w:multiLevelType w:val="hybridMultilevel"/>
    <w:tmpl w:val="71D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E11C7"/>
    <w:multiLevelType w:val="hybridMultilevel"/>
    <w:tmpl w:val="A4468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54E5B"/>
    <w:multiLevelType w:val="hybridMultilevel"/>
    <w:tmpl w:val="71D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7727"/>
    <w:multiLevelType w:val="hybridMultilevel"/>
    <w:tmpl w:val="5160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31BBD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90744"/>
    <w:multiLevelType w:val="multilevel"/>
    <w:tmpl w:val="E7101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F7C49C4"/>
    <w:multiLevelType w:val="hybridMultilevel"/>
    <w:tmpl w:val="0D1C38B4"/>
    <w:lvl w:ilvl="0" w:tplc="E3F0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BF0135"/>
    <w:multiLevelType w:val="hybridMultilevel"/>
    <w:tmpl w:val="1A6CE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B4365"/>
    <w:multiLevelType w:val="hybridMultilevel"/>
    <w:tmpl w:val="1854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84E75"/>
    <w:multiLevelType w:val="hybridMultilevel"/>
    <w:tmpl w:val="71DC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16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F10"/>
    <w:rsid w:val="00070688"/>
    <w:rsid w:val="00071DC1"/>
    <w:rsid w:val="000732E3"/>
    <w:rsid w:val="000766E7"/>
    <w:rsid w:val="000779D4"/>
    <w:rsid w:val="000800CD"/>
    <w:rsid w:val="00080888"/>
    <w:rsid w:val="00086392"/>
    <w:rsid w:val="000A099C"/>
    <w:rsid w:val="000A4041"/>
    <w:rsid w:val="000C7011"/>
    <w:rsid w:val="000C7A77"/>
    <w:rsid w:val="000F0002"/>
    <w:rsid w:val="001114F3"/>
    <w:rsid w:val="00113037"/>
    <w:rsid w:val="00130221"/>
    <w:rsid w:val="00135959"/>
    <w:rsid w:val="00136EB9"/>
    <w:rsid w:val="0015050C"/>
    <w:rsid w:val="00152EFF"/>
    <w:rsid w:val="001535C1"/>
    <w:rsid w:val="00157BB5"/>
    <w:rsid w:val="00170621"/>
    <w:rsid w:val="001838C1"/>
    <w:rsid w:val="001B5C22"/>
    <w:rsid w:val="001C5D60"/>
    <w:rsid w:val="001E5D47"/>
    <w:rsid w:val="001F077B"/>
    <w:rsid w:val="001F45CD"/>
    <w:rsid w:val="002059B8"/>
    <w:rsid w:val="00207E40"/>
    <w:rsid w:val="00217A65"/>
    <w:rsid w:val="002409B4"/>
    <w:rsid w:val="00242236"/>
    <w:rsid w:val="00244D95"/>
    <w:rsid w:val="00254DF9"/>
    <w:rsid w:val="00282F10"/>
    <w:rsid w:val="00291399"/>
    <w:rsid w:val="0029305B"/>
    <w:rsid w:val="002D4B2A"/>
    <w:rsid w:val="002E427A"/>
    <w:rsid w:val="002E49E2"/>
    <w:rsid w:val="002E6FDB"/>
    <w:rsid w:val="002F3B90"/>
    <w:rsid w:val="00313E40"/>
    <w:rsid w:val="003225C4"/>
    <w:rsid w:val="00326D23"/>
    <w:rsid w:val="00330D44"/>
    <w:rsid w:val="00350091"/>
    <w:rsid w:val="00365242"/>
    <w:rsid w:val="00375F5D"/>
    <w:rsid w:val="003840E8"/>
    <w:rsid w:val="00390D67"/>
    <w:rsid w:val="00391B99"/>
    <w:rsid w:val="003C2A99"/>
    <w:rsid w:val="003D4716"/>
    <w:rsid w:val="003D4C3E"/>
    <w:rsid w:val="00406C62"/>
    <w:rsid w:val="004164E8"/>
    <w:rsid w:val="0042339C"/>
    <w:rsid w:val="004449DA"/>
    <w:rsid w:val="00454DD6"/>
    <w:rsid w:val="00495753"/>
    <w:rsid w:val="004A1FCA"/>
    <w:rsid w:val="004A416F"/>
    <w:rsid w:val="004C756D"/>
    <w:rsid w:val="004E6367"/>
    <w:rsid w:val="00501C96"/>
    <w:rsid w:val="00514318"/>
    <w:rsid w:val="00516229"/>
    <w:rsid w:val="00532F8E"/>
    <w:rsid w:val="005445E8"/>
    <w:rsid w:val="005618EA"/>
    <w:rsid w:val="005A032D"/>
    <w:rsid w:val="005C007D"/>
    <w:rsid w:val="005C24F4"/>
    <w:rsid w:val="005D7EDF"/>
    <w:rsid w:val="005E7E9B"/>
    <w:rsid w:val="006003C0"/>
    <w:rsid w:val="0060241A"/>
    <w:rsid w:val="0061694C"/>
    <w:rsid w:val="00623022"/>
    <w:rsid w:val="006239D7"/>
    <w:rsid w:val="0062410D"/>
    <w:rsid w:val="00631B82"/>
    <w:rsid w:val="006656AC"/>
    <w:rsid w:val="00682A3B"/>
    <w:rsid w:val="006A3717"/>
    <w:rsid w:val="006A4CC1"/>
    <w:rsid w:val="006D228A"/>
    <w:rsid w:val="006D7275"/>
    <w:rsid w:val="006E7B41"/>
    <w:rsid w:val="00700EF7"/>
    <w:rsid w:val="00705F76"/>
    <w:rsid w:val="00727C6B"/>
    <w:rsid w:val="00742FFC"/>
    <w:rsid w:val="0076468B"/>
    <w:rsid w:val="007738C8"/>
    <w:rsid w:val="00782B21"/>
    <w:rsid w:val="007A5597"/>
    <w:rsid w:val="007A58B1"/>
    <w:rsid w:val="007A6E14"/>
    <w:rsid w:val="007C35E4"/>
    <w:rsid w:val="007C63AA"/>
    <w:rsid w:val="007D32B9"/>
    <w:rsid w:val="007D70DB"/>
    <w:rsid w:val="007F46C0"/>
    <w:rsid w:val="007F7A4D"/>
    <w:rsid w:val="00800FBF"/>
    <w:rsid w:val="008410F3"/>
    <w:rsid w:val="00862434"/>
    <w:rsid w:val="008740B5"/>
    <w:rsid w:val="008830FE"/>
    <w:rsid w:val="008861A3"/>
    <w:rsid w:val="008970C8"/>
    <w:rsid w:val="008A53B6"/>
    <w:rsid w:val="008C26FB"/>
    <w:rsid w:val="008D42D5"/>
    <w:rsid w:val="008E5B31"/>
    <w:rsid w:val="0090559F"/>
    <w:rsid w:val="009175DF"/>
    <w:rsid w:val="009259F8"/>
    <w:rsid w:val="009419D6"/>
    <w:rsid w:val="0095303B"/>
    <w:rsid w:val="00966768"/>
    <w:rsid w:val="00975AEF"/>
    <w:rsid w:val="009B08B2"/>
    <w:rsid w:val="00A03471"/>
    <w:rsid w:val="00A07E58"/>
    <w:rsid w:val="00A33807"/>
    <w:rsid w:val="00A358FE"/>
    <w:rsid w:val="00A3711D"/>
    <w:rsid w:val="00A40A05"/>
    <w:rsid w:val="00A556B6"/>
    <w:rsid w:val="00A9597F"/>
    <w:rsid w:val="00AA4731"/>
    <w:rsid w:val="00AA6F4B"/>
    <w:rsid w:val="00AB12E3"/>
    <w:rsid w:val="00AC0CEE"/>
    <w:rsid w:val="00AF056B"/>
    <w:rsid w:val="00AF4A63"/>
    <w:rsid w:val="00AF786D"/>
    <w:rsid w:val="00B0319D"/>
    <w:rsid w:val="00B47146"/>
    <w:rsid w:val="00B65AA0"/>
    <w:rsid w:val="00B85B43"/>
    <w:rsid w:val="00B96BB3"/>
    <w:rsid w:val="00BC00B6"/>
    <w:rsid w:val="00BE150D"/>
    <w:rsid w:val="00BE6547"/>
    <w:rsid w:val="00C2086F"/>
    <w:rsid w:val="00C413C7"/>
    <w:rsid w:val="00C64C7E"/>
    <w:rsid w:val="00CB1706"/>
    <w:rsid w:val="00CB453D"/>
    <w:rsid w:val="00CC050A"/>
    <w:rsid w:val="00CD75DD"/>
    <w:rsid w:val="00CE420E"/>
    <w:rsid w:val="00CF2A7D"/>
    <w:rsid w:val="00D30763"/>
    <w:rsid w:val="00D40000"/>
    <w:rsid w:val="00D65645"/>
    <w:rsid w:val="00D73B77"/>
    <w:rsid w:val="00D74A81"/>
    <w:rsid w:val="00D84A8A"/>
    <w:rsid w:val="00DA18F0"/>
    <w:rsid w:val="00DC3CCB"/>
    <w:rsid w:val="00E2663D"/>
    <w:rsid w:val="00E34577"/>
    <w:rsid w:val="00E41C21"/>
    <w:rsid w:val="00E51798"/>
    <w:rsid w:val="00E70282"/>
    <w:rsid w:val="00E76273"/>
    <w:rsid w:val="00E77732"/>
    <w:rsid w:val="00E80254"/>
    <w:rsid w:val="00E91287"/>
    <w:rsid w:val="00EB11DF"/>
    <w:rsid w:val="00EB3B56"/>
    <w:rsid w:val="00EB673F"/>
    <w:rsid w:val="00EC34BD"/>
    <w:rsid w:val="00ED55F2"/>
    <w:rsid w:val="00EE049B"/>
    <w:rsid w:val="00EE0F4B"/>
    <w:rsid w:val="00EF4B46"/>
    <w:rsid w:val="00F01375"/>
    <w:rsid w:val="00F1184B"/>
    <w:rsid w:val="00F676B3"/>
    <w:rsid w:val="00F90890"/>
    <w:rsid w:val="00FB136E"/>
    <w:rsid w:val="00FB5500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58B1"/>
    <w:pPr>
      <w:ind w:left="720"/>
      <w:contextualSpacing/>
    </w:pPr>
  </w:style>
  <w:style w:type="table" w:styleId="Tabela-Siatka">
    <w:name w:val="Table Grid"/>
    <w:basedOn w:val="Standardowy"/>
    <w:uiPriority w:val="59"/>
    <w:rsid w:val="007A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8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8B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1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1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1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CF62-CEC8-4DA6-A2F0-00CCD625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er</cp:lastModifiedBy>
  <cp:revision>2</cp:revision>
  <cp:lastPrinted>2021-05-23T08:18:00Z</cp:lastPrinted>
  <dcterms:created xsi:type="dcterms:W3CDTF">2021-08-24T19:59:00Z</dcterms:created>
  <dcterms:modified xsi:type="dcterms:W3CDTF">2021-08-24T19:59:00Z</dcterms:modified>
</cp:coreProperties>
</file>